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C463CF" w:rsidRDefault="00C463CF" w:rsidP="00C463CF">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C463CF" w:rsidRDefault="00C463CF" w:rsidP="00C463CF">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 xml:space="preserve">50-12-21824-2022 от </w:t>
      </w:r>
      <w:r w:rsidRPr="00084D69">
        <w:rPr>
          <w:rFonts w:cs="Times New Roman"/>
          <w:iCs/>
          <w:szCs w:val="24"/>
        </w:rPr>
        <w:t xml:space="preserve">01 </w:t>
      </w:r>
      <w:r>
        <w:rPr>
          <w:rFonts w:cs="Times New Roman"/>
          <w:iCs/>
          <w:szCs w:val="24"/>
        </w:rPr>
        <w:t>июл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C463CF" w:rsidRPr="000237C8" w:rsidRDefault="00C463CF" w:rsidP="00C463CF">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C463CF" w:rsidRPr="000237C8" w:rsidRDefault="00C463CF" w:rsidP="00C463CF">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C463CF" w:rsidRPr="000237C8" w:rsidRDefault="00C463CF" w:rsidP="00C463CF">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bookmarkStart w:id="0" w:name="_GoBack"/>
      <w:bookmarkEnd w:id="0"/>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C463CF">
                  <w:pPr>
                    <w:framePr w:hSpace="180" w:wrap="around" w:vAnchor="text" w:hAnchor="text" w:x="-284" w:y="269"/>
                    <w:ind w:left="-47"/>
                    <w:rPr>
                      <w:b/>
                      <w:bCs/>
                      <w:sz w:val="24"/>
                      <w:szCs w:val="24"/>
                    </w:rPr>
                  </w:pPr>
                </w:p>
                <w:p w:rsidR="005E23AE" w:rsidRPr="00BF24E7" w:rsidRDefault="005E23AE" w:rsidP="00C463CF">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C463CF">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C463CF">
                  <w:pPr>
                    <w:framePr w:hSpace="180" w:wrap="around" w:vAnchor="text" w:hAnchor="text" w:x="-284" w:y="269"/>
                    <w:ind w:left="-47"/>
                    <w:rPr>
                      <w:b/>
                      <w:bCs/>
                      <w:sz w:val="24"/>
                      <w:szCs w:val="24"/>
                    </w:rPr>
                  </w:pPr>
                </w:p>
                <w:p w:rsidR="005E23AE" w:rsidRPr="00BF24E7" w:rsidRDefault="005E23AE" w:rsidP="00C463CF">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C463CF">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C463CF">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463CF">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463CF">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463CF">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D25614"/>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A38A54FD-A2DE-4E9A-8A98-3EB710FF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16</Words>
  <Characters>2574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5</cp:revision>
  <dcterms:created xsi:type="dcterms:W3CDTF">2020-09-24T12:06:00Z</dcterms:created>
  <dcterms:modified xsi:type="dcterms:W3CDTF">2022-08-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